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2559A662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22586A">
        <w:rPr>
          <w:rFonts w:ascii="Arial" w:hAnsi="Arial" w:cs="Arial"/>
          <w:sz w:val="24"/>
          <w:szCs w:val="24"/>
        </w:rPr>
        <w:t>Bragança Paulista</w:t>
      </w:r>
      <w:r w:rsidR="00E64B64">
        <w:rPr>
          <w:rFonts w:ascii="Arial" w:hAnsi="Arial" w:cs="Arial"/>
          <w:sz w:val="24"/>
          <w:szCs w:val="24"/>
        </w:rPr>
        <w:t xml:space="preserve">, bairro </w:t>
      </w:r>
      <w:r w:rsidR="00A03729">
        <w:rPr>
          <w:rFonts w:ascii="Arial" w:hAnsi="Arial" w:cs="Arial"/>
          <w:sz w:val="24"/>
          <w:szCs w:val="24"/>
        </w:rPr>
        <w:t>Parque Nova Venez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F2744A" w:rsidP="00F2744A" w14:paraId="5938F6AE" w14:textId="43A6DF3C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B07E6F">
        <w:rPr>
          <w:rFonts w:ascii="Arial" w:hAnsi="Arial" w:cs="Arial"/>
          <w:sz w:val="24"/>
          <w:szCs w:val="24"/>
        </w:rPr>
        <w:t>06</w:t>
      </w:r>
      <w:r>
        <w:rPr>
          <w:rFonts w:ascii="Arial" w:hAnsi="Arial" w:cs="Arial"/>
          <w:sz w:val="24"/>
          <w:szCs w:val="24"/>
        </w:rPr>
        <w:t xml:space="preserve"> de </w:t>
      </w:r>
      <w:r w:rsidR="00B07E6F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1562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3EC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47E43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2381"/>
    <w:rsid w:val="000836D3"/>
    <w:rsid w:val="000925B9"/>
    <w:rsid w:val="00093824"/>
    <w:rsid w:val="00093FBE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E1792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0F36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747E0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1F4387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2586A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0EF4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14B4C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2199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17E6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67D7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3A44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F05BA"/>
    <w:rsid w:val="008F0B84"/>
    <w:rsid w:val="008F435A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3729"/>
    <w:rsid w:val="00A06CF2"/>
    <w:rsid w:val="00A102D5"/>
    <w:rsid w:val="00A11C95"/>
    <w:rsid w:val="00A1229E"/>
    <w:rsid w:val="00A13EE9"/>
    <w:rsid w:val="00A15488"/>
    <w:rsid w:val="00A1793D"/>
    <w:rsid w:val="00A344B2"/>
    <w:rsid w:val="00A41503"/>
    <w:rsid w:val="00A503BE"/>
    <w:rsid w:val="00A512BC"/>
    <w:rsid w:val="00A544F4"/>
    <w:rsid w:val="00A60564"/>
    <w:rsid w:val="00A60D5C"/>
    <w:rsid w:val="00A61A3C"/>
    <w:rsid w:val="00A669D1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65C0"/>
    <w:rsid w:val="00AE2A6D"/>
    <w:rsid w:val="00AE3DBA"/>
    <w:rsid w:val="00AE6AEE"/>
    <w:rsid w:val="00AF538C"/>
    <w:rsid w:val="00AF5CD7"/>
    <w:rsid w:val="00B009EC"/>
    <w:rsid w:val="00B03A44"/>
    <w:rsid w:val="00B06CE5"/>
    <w:rsid w:val="00B07E6F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A76E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5A63"/>
    <w:rsid w:val="00C172CF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2C62"/>
    <w:rsid w:val="00CC746B"/>
    <w:rsid w:val="00CD0602"/>
    <w:rsid w:val="00CD3087"/>
    <w:rsid w:val="00CD6B58"/>
    <w:rsid w:val="00CE0C46"/>
    <w:rsid w:val="00CE4EDA"/>
    <w:rsid w:val="00CF0C36"/>
    <w:rsid w:val="00CF2212"/>
    <w:rsid w:val="00CF401E"/>
    <w:rsid w:val="00CF570B"/>
    <w:rsid w:val="00CF7B16"/>
    <w:rsid w:val="00D01A4F"/>
    <w:rsid w:val="00D02986"/>
    <w:rsid w:val="00D037E1"/>
    <w:rsid w:val="00D043DF"/>
    <w:rsid w:val="00D10D22"/>
    <w:rsid w:val="00D12605"/>
    <w:rsid w:val="00D13F95"/>
    <w:rsid w:val="00D14E87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612F2"/>
    <w:rsid w:val="00D6674F"/>
    <w:rsid w:val="00D66BC6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1C7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6339"/>
    <w:rsid w:val="00F06910"/>
    <w:rsid w:val="00F103B9"/>
    <w:rsid w:val="00F12163"/>
    <w:rsid w:val="00F13169"/>
    <w:rsid w:val="00F21E27"/>
    <w:rsid w:val="00F2744A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411D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AFE"/>
    <w:rsid w:val="00FB5D1B"/>
    <w:rsid w:val="00FB5FFB"/>
    <w:rsid w:val="00FB627C"/>
    <w:rsid w:val="00FC0D77"/>
    <w:rsid w:val="00FC1B80"/>
    <w:rsid w:val="00FC1FDB"/>
    <w:rsid w:val="00FC335B"/>
    <w:rsid w:val="00FC5422"/>
    <w:rsid w:val="00FD399A"/>
    <w:rsid w:val="00FE6224"/>
    <w:rsid w:val="00FF522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0-06T17:59:00Z</dcterms:created>
  <dcterms:modified xsi:type="dcterms:W3CDTF">2023-10-06T17:59:00Z</dcterms:modified>
</cp:coreProperties>
</file>